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D03F3">
        <w:rPr>
          <w:rFonts w:ascii="Calibri" w:hAnsi="Calibri" w:cs="Calibri"/>
          <w:color w:val="000000"/>
          <w:sz w:val="24"/>
          <w:szCs w:val="24"/>
        </w:rPr>
        <w:t>2022-05-23</w:t>
      </w:r>
      <w:bookmarkStart w:id="0" w:name="_GoBack"/>
      <w:bookmarkEnd w:id="0"/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B3DF4" w:rsidRPr="001B3DF4">
        <w:t xml:space="preserve"> </w:t>
      </w:r>
      <w:r w:rsidR="000F55B9" w:rsidRPr="000F55B9">
        <w:t>05408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55B9">
        <w:rPr>
          <w:rFonts w:ascii="Calibri" w:hAnsi="Calibri" w:cs="Calibri"/>
          <w:color w:val="000000"/>
          <w:sz w:val="24"/>
          <w:szCs w:val="24"/>
        </w:rPr>
        <w:t>ng date: 2022-05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F55B9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ubu</w:t>
            </w:r>
            <w:proofErr w:type="spellEnd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ctor driving training</w:t>
            </w:r>
          </w:p>
        </w:tc>
        <w:tc>
          <w:tcPr>
            <w:tcW w:w="1190" w:type="dxa"/>
          </w:tcPr>
          <w:p w:rsidR="00062FE7" w:rsidRDefault="000F55B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0F55B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5B9" w:rsidTr="00DA6B6D">
        <w:tc>
          <w:tcPr>
            <w:tcW w:w="562" w:type="dxa"/>
          </w:tcPr>
          <w:p w:rsidR="000F55B9" w:rsidRDefault="000F55B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F55B9" w:rsidRPr="000F55B9" w:rsidRDefault="000F55B9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ubu</w:t>
            </w:r>
            <w:proofErr w:type="spellEnd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cutter</w:t>
            </w:r>
            <w:proofErr w:type="spellEnd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ining</w:t>
            </w:r>
          </w:p>
        </w:tc>
        <w:tc>
          <w:tcPr>
            <w:tcW w:w="1190" w:type="dxa"/>
          </w:tcPr>
          <w:p w:rsidR="000F55B9" w:rsidRDefault="000F55B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55B9" w:rsidRDefault="000F55B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F55B9" w:rsidTr="00DA6B6D">
        <w:tc>
          <w:tcPr>
            <w:tcW w:w="562" w:type="dxa"/>
          </w:tcPr>
          <w:p w:rsidR="000F55B9" w:rsidRDefault="000F55B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F55B9" w:rsidRPr="000F55B9" w:rsidRDefault="000F55B9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vubu</w:t>
            </w:r>
            <w:proofErr w:type="spellEnd"/>
            <w:r w:rsidRPr="000F55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hemical handling training</w:t>
            </w:r>
          </w:p>
        </w:tc>
        <w:tc>
          <w:tcPr>
            <w:tcW w:w="1190" w:type="dxa"/>
          </w:tcPr>
          <w:p w:rsidR="000F55B9" w:rsidRDefault="000F55B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55B9" w:rsidRDefault="000F55B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D03F3"/>
    <w:rsid w:val="000E4B99"/>
    <w:rsid w:val="000F0440"/>
    <w:rsid w:val="000F4908"/>
    <w:rsid w:val="000F50C1"/>
    <w:rsid w:val="000F55B9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6D3DE1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96BD8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5F3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8994-7208-4DF3-8A9C-A50F00D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5-20T13:55:00Z</dcterms:created>
  <dcterms:modified xsi:type="dcterms:W3CDTF">2022-05-23T10:36:00Z</dcterms:modified>
</cp:coreProperties>
</file>